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21-2025-QEO-E_229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省宏环智能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郫都区德源镇(菁蓉镇)红旗大道南段427号雅竹苑翠竹楼52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高新区科新路6号1栋B座4层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仪器设备销售及运维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仪器设备销售及运维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仪器设备销售及运维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杜万成,姜海军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2981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5884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